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EB" w:rsidRDefault="00C342EB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51"/>
        <w:gridCol w:w="1921"/>
        <w:gridCol w:w="5223"/>
      </w:tblGrid>
      <w:tr w:rsidR="00C342EB" w:rsidTr="003A2321">
        <w:trPr>
          <w:trHeight w:val="1985"/>
        </w:trPr>
        <w:tc>
          <w:tcPr>
            <w:tcW w:w="35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38, Мичурин</w:t>
            </w:r>
            <w:r w:rsidR="00C342EB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C342EB" w:rsidRDefault="00C342E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645E92">
            <w:pPr>
              <w:jc w:val="center"/>
              <w:rPr>
                <w:iCs/>
                <w:sz w:val="18"/>
                <w:szCs w:val="18"/>
              </w:rPr>
            </w:pPr>
            <w:r w:rsidRPr="00645E92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in;height:72.75pt;visibility:visible">
                  <v:imagedata r:id="rId8" o:title=""/>
                </v:shape>
              </w:pic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C342EB" w:rsidRDefault="00C342EB" w:rsidP="003A2321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C342EB" w:rsidRPr="00B51D9C" w:rsidRDefault="00C342EB" w:rsidP="003A23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1D9C">
        <w:rPr>
          <w:b/>
          <w:sz w:val="28"/>
          <w:szCs w:val="28"/>
          <w:lang w:val="be-BY"/>
        </w:rPr>
        <w:t>Ҡ</w:t>
      </w:r>
      <w:r w:rsidRPr="00B51D9C">
        <w:rPr>
          <w:b/>
          <w:sz w:val="28"/>
          <w:szCs w:val="28"/>
        </w:rPr>
        <w:t xml:space="preserve"> А Р А Р</w:t>
      </w:r>
      <w:r w:rsidRPr="00B51D9C">
        <w:rPr>
          <w:b/>
          <w:sz w:val="28"/>
          <w:szCs w:val="28"/>
        </w:rPr>
        <w:tab/>
      </w:r>
      <w:r w:rsidRPr="00B51D9C">
        <w:rPr>
          <w:b/>
          <w:sz w:val="28"/>
          <w:szCs w:val="28"/>
        </w:rPr>
        <w:tab/>
      </w:r>
      <w:r w:rsidRPr="00B51D9C">
        <w:rPr>
          <w:b/>
          <w:sz w:val="28"/>
          <w:szCs w:val="28"/>
        </w:rPr>
        <w:tab/>
      </w:r>
      <w:r w:rsidRPr="00B51D9C">
        <w:rPr>
          <w:b/>
          <w:sz w:val="28"/>
          <w:szCs w:val="28"/>
        </w:rPr>
        <w:tab/>
      </w:r>
      <w:r w:rsidRPr="00B51D9C">
        <w:rPr>
          <w:b/>
          <w:sz w:val="28"/>
          <w:szCs w:val="28"/>
        </w:rPr>
        <w:tab/>
      </w:r>
      <w:r w:rsidRPr="00B51D9C">
        <w:rPr>
          <w:b/>
          <w:sz w:val="28"/>
          <w:szCs w:val="28"/>
        </w:rPr>
        <w:tab/>
        <w:t xml:space="preserve">    ПОСТАНОВЛЕНИЕ</w:t>
      </w:r>
    </w:p>
    <w:p w:rsidR="00C342EB" w:rsidRDefault="00C342EB" w:rsidP="00040739">
      <w:pPr>
        <w:widowControl w:val="0"/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1D9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«</w:t>
      </w:r>
      <w:r w:rsidR="002B319C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»  </w:t>
      </w:r>
      <w:r w:rsidR="00040739">
        <w:rPr>
          <w:b/>
          <w:sz w:val="28"/>
          <w:szCs w:val="28"/>
        </w:rPr>
        <w:t>март</w:t>
      </w:r>
      <w:r>
        <w:rPr>
          <w:b/>
          <w:sz w:val="28"/>
          <w:szCs w:val="28"/>
        </w:rPr>
        <w:t xml:space="preserve">  201</w:t>
      </w:r>
      <w:r w:rsidR="00A7355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.                </w:t>
      </w:r>
      <w:r>
        <w:rPr>
          <w:rFonts w:ascii="ER Bukinist Bashkir" w:hAnsi="ER Bukinist Bashkir"/>
          <w:b/>
          <w:sz w:val="28"/>
          <w:szCs w:val="28"/>
        </w:rPr>
        <w:t>№</w:t>
      </w:r>
      <w:r w:rsidR="009058FB">
        <w:rPr>
          <w:rFonts w:ascii="ER Bukinist Bashkir" w:hAnsi="ER Bukinist Bashkir"/>
          <w:b/>
          <w:sz w:val="28"/>
          <w:szCs w:val="28"/>
        </w:rPr>
        <w:t>31</w:t>
      </w:r>
      <w:r>
        <w:rPr>
          <w:rFonts w:ascii="ER Bukinist Bashkir" w:hAnsi="ER Bukinist Bashkir"/>
          <w:b/>
          <w:sz w:val="28"/>
          <w:szCs w:val="28"/>
        </w:rPr>
        <w:t xml:space="preserve">  </w:t>
      </w:r>
      <w:r w:rsidR="00254B28">
        <w:rPr>
          <w:rFonts w:ascii="ER Bukinist Bashkir" w:hAnsi="ER Bukinist Bashkir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="007724A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«</w:t>
      </w:r>
      <w:r w:rsidR="002B319C">
        <w:rPr>
          <w:b/>
          <w:sz w:val="28"/>
          <w:szCs w:val="28"/>
        </w:rPr>
        <w:t>14</w:t>
      </w:r>
      <w:r w:rsidR="00040739">
        <w:rPr>
          <w:b/>
          <w:sz w:val="28"/>
          <w:szCs w:val="28"/>
        </w:rPr>
        <w:t>» марта</w:t>
      </w:r>
      <w:r>
        <w:rPr>
          <w:b/>
          <w:sz w:val="28"/>
          <w:szCs w:val="28"/>
        </w:rPr>
        <w:t xml:space="preserve"> </w:t>
      </w:r>
      <w:r w:rsidR="007F7445">
        <w:rPr>
          <w:b/>
          <w:sz w:val="28"/>
          <w:szCs w:val="28"/>
        </w:rPr>
        <w:t xml:space="preserve"> </w:t>
      </w:r>
      <w:r w:rsidR="00A7355A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г.</w:t>
      </w:r>
    </w:p>
    <w:p w:rsidR="00C342EB" w:rsidRDefault="00C342EB" w:rsidP="003A2321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42EB" w:rsidRDefault="00C342EB" w:rsidP="003A2321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42EB" w:rsidRDefault="00C342EB" w:rsidP="003A2321">
      <w:pPr>
        <w:pStyle w:val="3"/>
        <w:numPr>
          <w:ilvl w:val="2"/>
          <w:numId w:val="1"/>
        </w:numPr>
        <w:ind w:left="0" w:firstLine="0"/>
        <w:rPr>
          <w:b/>
          <w:sz w:val="28"/>
          <w:szCs w:val="28"/>
        </w:rPr>
      </w:pPr>
      <w:r>
        <w:rPr>
          <w:rStyle w:val="a3"/>
          <w:b/>
          <w:i w:val="0"/>
          <w:iCs w:val="0"/>
          <w:sz w:val="28"/>
          <w:szCs w:val="28"/>
        </w:rPr>
        <w:t>О присвоении адрес</w:t>
      </w:r>
      <w:r w:rsidR="00A7355A">
        <w:rPr>
          <w:rStyle w:val="a3"/>
          <w:b/>
          <w:i w:val="0"/>
          <w:iCs w:val="0"/>
          <w:sz w:val="28"/>
          <w:szCs w:val="28"/>
        </w:rPr>
        <w:t>а</w:t>
      </w:r>
      <w:r>
        <w:rPr>
          <w:rStyle w:val="a3"/>
          <w:b/>
          <w:i w:val="0"/>
          <w:iCs w:val="0"/>
          <w:sz w:val="28"/>
          <w:szCs w:val="28"/>
        </w:rPr>
        <w:t xml:space="preserve"> объектам адресации</w:t>
      </w:r>
    </w:p>
    <w:p w:rsidR="00C342EB" w:rsidRDefault="00C342EB" w:rsidP="003A2321">
      <w:pPr>
        <w:pStyle w:val="3"/>
        <w:numPr>
          <w:ilvl w:val="2"/>
          <w:numId w:val="1"/>
        </w:numPr>
        <w:ind w:left="0" w:firstLine="0"/>
        <w:rPr>
          <w:b/>
        </w:rPr>
      </w:pPr>
    </w:p>
    <w:p w:rsidR="00C342EB" w:rsidRPr="007724A3" w:rsidRDefault="00A7355A" w:rsidP="003A2321">
      <w:pPr>
        <w:pStyle w:val="3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7724A3">
        <w:rPr>
          <w:sz w:val="28"/>
          <w:szCs w:val="28"/>
        </w:rPr>
        <w:t>Руководствуясь</w:t>
      </w:r>
      <w:r w:rsidR="00C342EB" w:rsidRPr="007724A3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 присвоения, изменения и аннулирования адресов, утвержденными Постановлениями Правительства Российской Федерации от 19.11.2014 №1221,  ПОСТАНОВЛЯЮ:</w:t>
      </w:r>
      <w:proofErr w:type="gramEnd"/>
    </w:p>
    <w:p w:rsidR="00A9109F" w:rsidRPr="007724A3" w:rsidRDefault="00C342EB" w:rsidP="00A74E07">
      <w:pPr>
        <w:ind w:firstLine="567"/>
        <w:jc w:val="both"/>
        <w:rPr>
          <w:color w:val="000000"/>
          <w:sz w:val="28"/>
          <w:szCs w:val="28"/>
        </w:rPr>
      </w:pPr>
      <w:r w:rsidRPr="007724A3">
        <w:rPr>
          <w:color w:val="000000"/>
          <w:sz w:val="28"/>
          <w:szCs w:val="28"/>
        </w:rPr>
        <w:t xml:space="preserve">1. Присвоить </w:t>
      </w:r>
      <w:r w:rsidR="00A9109F" w:rsidRPr="007724A3">
        <w:rPr>
          <w:color w:val="000000"/>
          <w:sz w:val="28"/>
          <w:szCs w:val="28"/>
        </w:rPr>
        <w:t>следующие адреса:</w:t>
      </w:r>
    </w:p>
    <w:p w:rsidR="00CE0FD9" w:rsidRPr="007724A3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9058FB" w:rsidRPr="007724A3">
        <w:rPr>
          <w:sz w:val="28"/>
          <w:szCs w:val="28"/>
        </w:rPr>
        <w:t>:</w:t>
      </w:r>
      <w:r w:rsidRPr="007724A3">
        <w:rPr>
          <w:sz w:val="28"/>
          <w:szCs w:val="28"/>
        </w:rPr>
        <w:t xml:space="preserve"> 02:53:031201:19</w:t>
      </w:r>
      <w:r w:rsidR="009058FB" w:rsidRPr="007724A3">
        <w:rPr>
          <w:sz w:val="28"/>
          <w:szCs w:val="28"/>
        </w:rPr>
        <w:t>,</w:t>
      </w:r>
      <w:r w:rsidR="00BC3B71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</w:t>
      </w:r>
      <w:r w:rsidR="00BC3B71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Шаранский муниципальный район, Сельское поселение Мичуринский сельсовет, деревня</w:t>
      </w:r>
      <w:proofErr w:type="gramStart"/>
      <w:r w:rsidRPr="007724A3">
        <w:rPr>
          <w:sz w:val="28"/>
          <w:szCs w:val="28"/>
        </w:rPr>
        <w:t xml:space="preserve"> Т</w:t>
      </w:r>
      <w:proofErr w:type="gramEnd"/>
      <w:r w:rsidRPr="007724A3">
        <w:rPr>
          <w:sz w:val="28"/>
          <w:szCs w:val="28"/>
        </w:rPr>
        <w:t xml:space="preserve">ри Ключа, улица </w:t>
      </w:r>
      <w:r w:rsidR="00BC3B71">
        <w:rPr>
          <w:sz w:val="28"/>
          <w:szCs w:val="28"/>
        </w:rPr>
        <w:t>Возрождения</w:t>
      </w:r>
      <w:r w:rsidRPr="007724A3">
        <w:rPr>
          <w:sz w:val="28"/>
          <w:szCs w:val="28"/>
        </w:rPr>
        <w:t>, земельный участок 32;</w:t>
      </w:r>
    </w:p>
    <w:p w:rsidR="00CE0FD9" w:rsidRPr="007724A3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9058FB" w:rsidRPr="007724A3">
        <w:rPr>
          <w:sz w:val="28"/>
          <w:szCs w:val="28"/>
        </w:rPr>
        <w:t>:</w:t>
      </w:r>
      <w:r w:rsidRPr="007724A3">
        <w:rPr>
          <w:sz w:val="28"/>
          <w:szCs w:val="28"/>
        </w:rPr>
        <w:t xml:space="preserve"> 02:53:031201:36</w:t>
      </w:r>
      <w:r w:rsidR="00BC3B71">
        <w:rPr>
          <w:sz w:val="28"/>
          <w:szCs w:val="28"/>
        </w:rPr>
        <w:t xml:space="preserve">,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 Шаранский муниципальный район, Сельское поселение Мичуринский сельсовет, деревня</w:t>
      </w:r>
      <w:proofErr w:type="gramStart"/>
      <w:r w:rsidRPr="007724A3">
        <w:rPr>
          <w:sz w:val="28"/>
          <w:szCs w:val="28"/>
        </w:rPr>
        <w:t xml:space="preserve"> Т</w:t>
      </w:r>
      <w:proofErr w:type="gramEnd"/>
      <w:r w:rsidRPr="007724A3">
        <w:rPr>
          <w:sz w:val="28"/>
          <w:szCs w:val="28"/>
        </w:rPr>
        <w:t xml:space="preserve">ри Ключа, улица </w:t>
      </w:r>
      <w:r w:rsidR="00BC3B71">
        <w:rPr>
          <w:sz w:val="28"/>
          <w:szCs w:val="28"/>
        </w:rPr>
        <w:t>Возрождения</w:t>
      </w:r>
      <w:r w:rsidRPr="007724A3">
        <w:rPr>
          <w:sz w:val="28"/>
          <w:szCs w:val="28"/>
        </w:rPr>
        <w:t>, земельный участок 33;</w:t>
      </w:r>
    </w:p>
    <w:p w:rsidR="00CE0FD9" w:rsidRPr="007724A3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9058FB" w:rsidRPr="007724A3">
        <w:rPr>
          <w:sz w:val="28"/>
          <w:szCs w:val="28"/>
        </w:rPr>
        <w:t>:</w:t>
      </w:r>
      <w:r w:rsidRPr="007724A3">
        <w:rPr>
          <w:sz w:val="28"/>
          <w:szCs w:val="28"/>
        </w:rPr>
        <w:t xml:space="preserve"> 02:53:031201:20</w:t>
      </w:r>
      <w:r w:rsidR="009058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 Шаранский муниципальный район, Сельское поселение Мичуринский сельсовет, деревня</w:t>
      </w:r>
      <w:proofErr w:type="gramStart"/>
      <w:r w:rsidRPr="007724A3">
        <w:rPr>
          <w:sz w:val="28"/>
          <w:szCs w:val="28"/>
        </w:rPr>
        <w:t xml:space="preserve"> Т</w:t>
      </w:r>
      <w:proofErr w:type="gramEnd"/>
      <w:r w:rsidRPr="007724A3">
        <w:rPr>
          <w:sz w:val="28"/>
          <w:szCs w:val="28"/>
        </w:rPr>
        <w:t>ри Ключа, улица Возрождения, земельный участок 34;</w:t>
      </w:r>
    </w:p>
    <w:p w:rsidR="00CE0FD9" w:rsidRPr="007724A3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D17633" w:rsidRPr="007724A3">
        <w:rPr>
          <w:sz w:val="28"/>
          <w:szCs w:val="28"/>
        </w:rPr>
        <w:t>:</w:t>
      </w:r>
      <w:r w:rsidRPr="007724A3">
        <w:rPr>
          <w:sz w:val="28"/>
          <w:szCs w:val="28"/>
        </w:rPr>
        <w:t xml:space="preserve"> 02:53:031201:37</w:t>
      </w:r>
      <w:r w:rsidR="00D17633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 Шаранский муниципальный район, Сельское поселение Мичуринский сельсовет, деревня Три Ключа, улица Возрождени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35;</w:t>
      </w:r>
    </w:p>
    <w:p w:rsidR="00CE0FD9" w:rsidRPr="007724A3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D17633" w:rsidRPr="007724A3">
        <w:rPr>
          <w:sz w:val="28"/>
          <w:szCs w:val="28"/>
        </w:rPr>
        <w:t>:</w:t>
      </w:r>
      <w:r w:rsidRPr="007724A3">
        <w:rPr>
          <w:sz w:val="28"/>
          <w:szCs w:val="28"/>
        </w:rPr>
        <w:t xml:space="preserve"> 02:53:031201:38</w:t>
      </w:r>
      <w:r w:rsidR="00D17633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муниципальный район, Сельское поселение Мичуринский сельсовет, деревня Три Ключа, улица Возрождени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37;</w:t>
      </w:r>
    </w:p>
    <w:p w:rsidR="00CE0FD9" w:rsidRPr="007724A3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lastRenderedPageBreak/>
        <w:t>-земельному участку с кадастровым номером</w:t>
      </w:r>
      <w:r w:rsidR="00D17633" w:rsidRPr="007724A3">
        <w:rPr>
          <w:sz w:val="28"/>
          <w:szCs w:val="28"/>
        </w:rPr>
        <w:t>:</w:t>
      </w:r>
      <w:r w:rsidRPr="007724A3">
        <w:rPr>
          <w:sz w:val="28"/>
          <w:szCs w:val="28"/>
        </w:rPr>
        <w:t xml:space="preserve"> 02:53:031201:39</w:t>
      </w:r>
      <w:r w:rsidR="00D17633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муниципальный район, Сельское поселение Мичуринский сельсовет, деревня</w:t>
      </w:r>
      <w:proofErr w:type="gramStart"/>
      <w:r w:rsidRPr="007724A3">
        <w:rPr>
          <w:sz w:val="28"/>
          <w:szCs w:val="28"/>
        </w:rPr>
        <w:t xml:space="preserve"> Т</w:t>
      </w:r>
      <w:proofErr w:type="gramEnd"/>
      <w:r w:rsidRPr="007724A3">
        <w:rPr>
          <w:sz w:val="28"/>
          <w:szCs w:val="28"/>
        </w:rPr>
        <w:t>ри Ключа, улица Во</w:t>
      </w:r>
      <w:r w:rsidR="00BC3B71">
        <w:rPr>
          <w:sz w:val="28"/>
          <w:szCs w:val="28"/>
        </w:rPr>
        <w:t>зрождения,</w:t>
      </w:r>
      <w:r w:rsidRPr="007724A3">
        <w:rPr>
          <w:sz w:val="28"/>
          <w:szCs w:val="28"/>
        </w:rPr>
        <w:t xml:space="preserve"> земельный участок 39;</w:t>
      </w:r>
    </w:p>
    <w:p w:rsidR="00CE0FD9" w:rsidRPr="007724A3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D17633" w:rsidRPr="007724A3">
        <w:rPr>
          <w:sz w:val="28"/>
          <w:szCs w:val="28"/>
        </w:rPr>
        <w:t>:</w:t>
      </w:r>
      <w:r w:rsidRPr="007724A3">
        <w:rPr>
          <w:sz w:val="28"/>
          <w:szCs w:val="28"/>
        </w:rPr>
        <w:t xml:space="preserve"> 02:53:031201:40</w:t>
      </w:r>
      <w:r w:rsidR="00D17633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Шаранский муниципальный район, Сельское поселение Мичуринский сельсовет, деревня Три Ключа, улица Возрождени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41;</w:t>
      </w:r>
    </w:p>
    <w:p w:rsidR="00CE0FD9" w:rsidRPr="007724A3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D17633" w:rsidRPr="007724A3">
        <w:rPr>
          <w:sz w:val="28"/>
          <w:szCs w:val="28"/>
        </w:rPr>
        <w:t>:</w:t>
      </w:r>
      <w:r w:rsidRPr="007724A3">
        <w:rPr>
          <w:sz w:val="28"/>
          <w:szCs w:val="28"/>
        </w:rPr>
        <w:t xml:space="preserve"> 02:53:031201:41</w:t>
      </w:r>
      <w:r w:rsidR="00D17633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Шаранский муниципальный район, Сельское поселение Мичуринский сельсовет, деревня Три Ключа, улица Возрождени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43;</w:t>
      </w:r>
    </w:p>
    <w:p w:rsidR="00D706C3" w:rsidRPr="007724A3" w:rsidRDefault="00D706C3" w:rsidP="00D706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D17633" w:rsidRPr="007724A3">
        <w:rPr>
          <w:sz w:val="28"/>
          <w:szCs w:val="28"/>
        </w:rPr>
        <w:t>:</w:t>
      </w:r>
      <w:r w:rsidRPr="007724A3">
        <w:rPr>
          <w:sz w:val="28"/>
          <w:szCs w:val="28"/>
        </w:rPr>
        <w:t xml:space="preserve"> 02:53:031201:42</w:t>
      </w:r>
      <w:r w:rsidR="00D17633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деревня Три Ключа, улица Возрождени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45;</w:t>
      </w:r>
    </w:p>
    <w:p w:rsidR="00D706C3" w:rsidRPr="007724A3" w:rsidRDefault="00D706C3" w:rsidP="00D706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D17633" w:rsidRPr="007724A3">
        <w:rPr>
          <w:sz w:val="28"/>
          <w:szCs w:val="28"/>
        </w:rPr>
        <w:t>:</w:t>
      </w:r>
      <w:r w:rsidRPr="007724A3">
        <w:rPr>
          <w:sz w:val="28"/>
          <w:szCs w:val="28"/>
        </w:rPr>
        <w:t xml:space="preserve"> 02:53:031201:43</w:t>
      </w:r>
      <w:r w:rsidR="00D17633" w:rsidRPr="007724A3">
        <w:rPr>
          <w:sz w:val="28"/>
          <w:szCs w:val="28"/>
        </w:rPr>
        <w:t>,</w:t>
      </w:r>
      <w:r w:rsidR="00BC3B71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</w:t>
      </w:r>
      <w:r w:rsidR="003A7262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Шаранский муниципальный район, Сельское поселение Мичуринский сельсовет, деревня Три Ключа, улица Возрождени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47;</w:t>
      </w:r>
    </w:p>
    <w:p w:rsidR="00311D51" w:rsidRPr="00BC3B71" w:rsidRDefault="00311D51" w:rsidP="00311D5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BC3B71">
        <w:rPr>
          <w:sz w:val="28"/>
          <w:szCs w:val="28"/>
        </w:rPr>
        <w:t>-земельному участку с кадастровым номером</w:t>
      </w:r>
      <w:r w:rsidR="00D17633" w:rsidRPr="00BC3B71">
        <w:rPr>
          <w:sz w:val="28"/>
          <w:szCs w:val="28"/>
        </w:rPr>
        <w:t>:</w:t>
      </w:r>
      <w:r w:rsidRPr="00BC3B71">
        <w:rPr>
          <w:sz w:val="28"/>
          <w:szCs w:val="28"/>
        </w:rPr>
        <w:t xml:space="preserve"> 02:53:031601:18</w:t>
      </w:r>
      <w:r w:rsidR="00D17633" w:rsidRPr="00BC3B71">
        <w:rPr>
          <w:sz w:val="28"/>
          <w:szCs w:val="28"/>
        </w:rPr>
        <w:t>,</w:t>
      </w:r>
      <w:r w:rsidR="00BC3B71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Pr="00BC3B71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BC3B71">
        <w:rPr>
          <w:sz w:val="28"/>
          <w:szCs w:val="28"/>
        </w:rPr>
        <w:t xml:space="preserve"> ,</w:t>
      </w:r>
      <w:proofErr w:type="gramEnd"/>
      <w:r w:rsidRPr="00BC3B71">
        <w:rPr>
          <w:sz w:val="28"/>
          <w:szCs w:val="28"/>
        </w:rPr>
        <w:t xml:space="preserve"> земельный участок 1;</w:t>
      </w:r>
    </w:p>
    <w:p w:rsidR="00311D51" w:rsidRPr="007724A3" w:rsidRDefault="00311D51" w:rsidP="00311D5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4F7E44" w:rsidRPr="007724A3">
        <w:rPr>
          <w:sz w:val="28"/>
          <w:szCs w:val="28"/>
        </w:rPr>
        <w:t xml:space="preserve">:  </w:t>
      </w:r>
      <w:r w:rsidRPr="007724A3">
        <w:rPr>
          <w:sz w:val="28"/>
          <w:szCs w:val="28"/>
        </w:rPr>
        <w:t>02:53:031601:9</w:t>
      </w:r>
      <w:r w:rsidR="004F7E44" w:rsidRPr="007724A3">
        <w:rPr>
          <w:sz w:val="28"/>
          <w:szCs w:val="28"/>
        </w:rPr>
        <w:t>,</w:t>
      </w:r>
      <w:r w:rsidR="00BC3B71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2;</w:t>
      </w:r>
    </w:p>
    <w:p w:rsidR="00311D51" w:rsidRPr="007724A3" w:rsidRDefault="00311D51" w:rsidP="00311D5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4F7E44" w:rsidRPr="007724A3">
        <w:rPr>
          <w:sz w:val="28"/>
          <w:szCs w:val="28"/>
        </w:rPr>
        <w:t>:</w:t>
      </w:r>
      <w:r w:rsidRPr="007724A3">
        <w:rPr>
          <w:sz w:val="28"/>
          <w:szCs w:val="28"/>
        </w:rPr>
        <w:t xml:space="preserve"> 02:53:031601:10</w:t>
      </w:r>
      <w:r w:rsidR="004F7E44" w:rsidRPr="007724A3">
        <w:rPr>
          <w:sz w:val="28"/>
          <w:szCs w:val="28"/>
        </w:rPr>
        <w:t>,</w:t>
      </w:r>
      <w:r w:rsidR="00BC3B71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2А;</w:t>
      </w:r>
    </w:p>
    <w:p w:rsidR="00311D51" w:rsidRPr="007724A3" w:rsidRDefault="00311D51" w:rsidP="00311D5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4F7E44" w:rsidRPr="007724A3">
        <w:rPr>
          <w:sz w:val="28"/>
          <w:szCs w:val="28"/>
        </w:rPr>
        <w:t>:</w:t>
      </w:r>
      <w:r w:rsidR="003A7262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 02:53:031601:17</w:t>
      </w:r>
      <w:r w:rsidR="004F7E44" w:rsidRPr="007724A3">
        <w:rPr>
          <w:sz w:val="28"/>
          <w:szCs w:val="28"/>
        </w:rPr>
        <w:t>,</w:t>
      </w:r>
      <w:r w:rsidR="003A7262">
        <w:rPr>
          <w:sz w:val="28"/>
          <w:szCs w:val="28"/>
        </w:rPr>
        <w:t xml:space="preserve"> </w:t>
      </w:r>
      <w:proofErr w:type="gramStart"/>
      <w:r w:rsidR="003A7262">
        <w:rPr>
          <w:sz w:val="28"/>
          <w:szCs w:val="28"/>
        </w:rPr>
        <w:t>следующий</w:t>
      </w:r>
      <w:proofErr w:type="gramEnd"/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3;</w:t>
      </w:r>
    </w:p>
    <w:p w:rsidR="00311D51" w:rsidRPr="007724A3" w:rsidRDefault="00311D51" w:rsidP="00311D5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4F7E44" w:rsidRPr="007724A3">
        <w:rPr>
          <w:sz w:val="28"/>
          <w:szCs w:val="28"/>
        </w:rPr>
        <w:t>:</w:t>
      </w:r>
      <w:r w:rsidRPr="007724A3">
        <w:rPr>
          <w:sz w:val="28"/>
          <w:szCs w:val="28"/>
        </w:rPr>
        <w:t xml:space="preserve"> </w:t>
      </w:r>
      <w:r w:rsidR="00C67CC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02:53:031601:8 </w:t>
      </w:r>
      <w:r w:rsidR="004F7E44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4;</w:t>
      </w:r>
    </w:p>
    <w:p w:rsidR="00311D51" w:rsidRPr="007724A3" w:rsidRDefault="00311D51" w:rsidP="00311D5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</w:p>
    <w:p w:rsidR="00311D51" w:rsidRPr="007724A3" w:rsidRDefault="00311D51" w:rsidP="00311D5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lastRenderedPageBreak/>
        <w:t>-земельному участку с кадастровым номером</w:t>
      </w:r>
      <w:r w:rsidR="004F7E44" w:rsidRPr="007724A3">
        <w:rPr>
          <w:sz w:val="28"/>
          <w:szCs w:val="28"/>
        </w:rPr>
        <w:t>:</w:t>
      </w:r>
      <w:r w:rsidRPr="007724A3">
        <w:rPr>
          <w:sz w:val="28"/>
          <w:szCs w:val="28"/>
        </w:rPr>
        <w:t xml:space="preserve"> 02:53:031601:16</w:t>
      </w:r>
      <w:r w:rsidR="004F7E44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</w:t>
      </w:r>
      <w:r w:rsidR="004F7E4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Российская Федерация, Республика Башкортостан, 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5;</w:t>
      </w:r>
    </w:p>
    <w:p w:rsidR="004F7E44" w:rsidRPr="007724A3" w:rsidRDefault="00311D51" w:rsidP="00311D51">
      <w:pPr>
        <w:numPr>
          <w:ilvl w:val="0"/>
          <w:numId w:val="1"/>
        </w:numPr>
        <w:tabs>
          <w:tab w:val="left" w:pos="989"/>
        </w:tabs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4F7E44" w:rsidRPr="007724A3">
        <w:rPr>
          <w:sz w:val="28"/>
          <w:szCs w:val="28"/>
        </w:rPr>
        <w:t xml:space="preserve">: </w:t>
      </w:r>
      <w:r w:rsidRPr="007724A3">
        <w:rPr>
          <w:sz w:val="28"/>
          <w:szCs w:val="28"/>
        </w:rPr>
        <w:t xml:space="preserve"> 02:53:031601:7</w:t>
      </w:r>
      <w:r w:rsidR="004F7E44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 xml:space="preserve"> </w:t>
      </w:r>
      <w:proofErr w:type="gramStart"/>
      <w:r w:rsidR="003A7262">
        <w:rPr>
          <w:sz w:val="28"/>
          <w:szCs w:val="28"/>
        </w:rPr>
        <w:t>следующий</w:t>
      </w:r>
      <w:proofErr w:type="gramEnd"/>
    </w:p>
    <w:p w:rsidR="00311D51" w:rsidRPr="007724A3" w:rsidRDefault="00311D51" w:rsidP="004F7E44">
      <w:pPr>
        <w:numPr>
          <w:ilvl w:val="0"/>
          <w:numId w:val="1"/>
        </w:numPr>
        <w:tabs>
          <w:tab w:val="left" w:pos="989"/>
        </w:tabs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6;</w:t>
      </w:r>
    </w:p>
    <w:p w:rsidR="008E079D" w:rsidRPr="007724A3" w:rsidRDefault="008E079D" w:rsidP="008E079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9058FB" w:rsidRPr="007724A3">
        <w:rPr>
          <w:sz w:val="28"/>
          <w:szCs w:val="28"/>
        </w:rPr>
        <w:t>:</w:t>
      </w:r>
      <w:r w:rsidRPr="007724A3">
        <w:rPr>
          <w:sz w:val="28"/>
          <w:szCs w:val="28"/>
        </w:rPr>
        <w:t xml:space="preserve"> 02:53:031601:15</w:t>
      </w:r>
      <w:r w:rsidR="004F7E44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7;</w:t>
      </w:r>
    </w:p>
    <w:p w:rsidR="008E079D" w:rsidRPr="007724A3" w:rsidRDefault="008E079D" w:rsidP="008E079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C67CCB" w:rsidRPr="007724A3">
        <w:rPr>
          <w:sz w:val="28"/>
          <w:szCs w:val="28"/>
        </w:rPr>
        <w:t>:</w:t>
      </w:r>
      <w:r w:rsidR="00961240" w:rsidRPr="007724A3">
        <w:rPr>
          <w:sz w:val="28"/>
          <w:szCs w:val="28"/>
        </w:rPr>
        <w:t xml:space="preserve"> </w:t>
      </w:r>
      <w:r w:rsidR="00C67CC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1601:6</w:t>
      </w:r>
      <w:r w:rsidR="004F7E44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8;</w:t>
      </w:r>
    </w:p>
    <w:p w:rsidR="008E079D" w:rsidRPr="007724A3" w:rsidRDefault="008E079D" w:rsidP="008E079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961240" w:rsidRPr="007724A3">
        <w:rPr>
          <w:sz w:val="28"/>
          <w:szCs w:val="28"/>
        </w:rPr>
        <w:t xml:space="preserve"> </w:t>
      </w:r>
      <w:r w:rsidR="00C67CC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1601:5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9;</w:t>
      </w:r>
    </w:p>
    <w:p w:rsidR="008E079D" w:rsidRPr="007724A3" w:rsidRDefault="008E079D" w:rsidP="008E079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961240" w:rsidRPr="007724A3">
        <w:rPr>
          <w:sz w:val="28"/>
          <w:szCs w:val="28"/>
        </w:rPr>
        <w:t xml:space="preserve"> </w:t>
      </w:r>
      <w:r w:rsidR="00C67CC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1601:4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10;</w:t>
      </w:r>
    </w:p>
    <w:p w:rsidR="008E079D" w:rsidRPr="007724A3" w:rsidRDefault="008E079D" w:rsidP="008E079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1601:13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11;</w:t>
      </w:r>
    </w:p>
    <w:p w:rsidR="008E079D" w:rsidRPr="007724A3" w:rsidRDefault="008E079D" w:rsidP="008E079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1601:12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11А;</w:t>
      </w:r>
    </w:p>
    <w:p w:rsidR="008E079D" w:rsidRPr="007724A3" w:rsidRDefault="008E079D" w:rsidP="008E079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 </w:t>
      </w:r>
      <w:r w:rsidRPr="007724A3">
        <w:rPr>
          <w:sz w:val="28"/>
          <w:szCs w:val="28"/>
        </w:rPr>
        <w:t>02:53:031601:3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12;</w:t>
      </w:r>
    </w:p>
    <w:p w:rsidR="008E079D" w:rsidRPr="007724A3" w:rsidRDefault="008E079D" w:rsidP="008E079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1601:11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13;</w:t>
      </w:r>
    </w:p>
    <w:p w:rsidR="008E079D" w:rsidRPr="007724A3" w:rsidRDefault="008E079D" w:rsidP="008E079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</w:t>
      </w:r>
      <w:r w:rsidR="00961240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1601:2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</w:t>
      </w:r>
      <w:r w:rsidRPr="007724A3">
        <w:rPr>
          <w:sz w:val="28"/>
          <w:szCs w:val="28"/>
        </w:rPr>
        <w:lastRenderedPageBreak/>
        <w:t>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15;</w:t>
      </w:r>
    </w:p>
    <w:p w:rsidR="008E079D" w:rsidRPr="007724A3" w:rsidRDefault="008E079D" w:rsidP="008E079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</w:t>
      </w:r>
      <w:r w:rsidR="00961240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1601:1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  Шаранский муниципальный район, Сельское поселение Мичуринский сельсовет, деревня Новотроицк, улица Озерная</w:t>
      </w:r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земельный участок 17;</w:t>
      </w:r>
    </w:p>
    <w:p w:rsidR="00D752B7" w:rsidRPr="007724A3" w:rsidRDefault="00D752B7" w:rsidP="00D752B7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</w:t>
      </w:r>
      <w:r w:rsidR="00961240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1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;</w:t>
      </w:r>
    </w:p>
    <w:p w:rsidR="00D752B7" w:rsidRPr="007724A3" w:rsidRDefault="00D752B7" w:rsidP="00D752B7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</w:t>
      </w:r>
      <w:r w:rsidR="00D24314" w:rsidRPr="007724A3">
        <w:rPr>
          <w:sz w:val="28"/>
          <w:szCs w:val="28"/>
        </w:rPr>
        <w:t>80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/1;</w:t>
      </w:r>
    </w:p>
    <w:p w:rsidR="00D24314" w:rsidRPr="007724A3" w:rsidRDefault="00D24314" w:rsidP="00D2431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82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/2 ;</w:t>
      </w:r>
    </w:p>
    <w:p w:rsidR="00D24314" w:rsidRPr="007724A3" w:rsidRDefault="00D24314" w:rsidP="00D2431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961240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81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/3;</w:t>
      </w:r>
    </w:p>
    <w:p w:rsidR="00D24314" w:rsidRPr="007724A3" w:rsidRDefault="00D24314" w:rsidP="00D2431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35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2;</w:t>
      </w:r>
    </w:p>
    <w:p w:rsidR="003A0FB8" w:rsidRPr="007724A3" w:rsidRDefault="00D24314" w:rsidP="003A0FB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</w:t>
      </w:r>
      <w:r w:rsidR="00961240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2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3;</w:t>
      </w:r>
      <w:r w:rsidR="003A0FB8" w:rsidRPr="007724A3">
        <w:rPr>
          <w:color w:val="000000"/>
          <w:sz w:val="28"/>
          <w:szCs w:val="28"/>
        </w:rPr>
        <w:t xml:space="preserve"> </w:t>
      </w:r>
    </w:p>
    <w:p w:rsidR="003A0FB8" w:rsidRPr="007724A3" w:rsidRDefault="003A0FB8" w:rsidP="003A0FB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37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4А ;</w:t>
      </w:r>
    </w:p>
    <w:p w:rsidR="00D24314" w:rsidRPr="007724A3" w:rsidRDefault="00D24314" w:rsidP="00D2431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38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4/2 ;</w:t>
      </w:r>
    </w:p>
    <w:p w:rsidR="003A0FB8" w:rsidRPr="007724A3" w:rsidRDefault="003A0FB8" w:rsidP="003A0FB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</w:t>
      </w:r>
      <w:r w:rsidR="00961240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3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5 ;</w:t>
      </w:r>
    </w:p>
    <w:p w:rsidR="003A0FB8" w:rsidRPr="007724A3" w:rsidRDefault="003A0FB8" w:rsidP="003A0FB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lastRenderedPageBreak/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39</w:t>
      </w:r>
      <w:r w:rsidR="00C67CC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6 ;</w:t>
      </w:r>
    </w:p>
    <w:p w:rsidR="003A0FB8" w:rsidRPr="007724A3" w:rsidRDefault="003A0FB8" w:rsidP="003A0FB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67CCB" w:rsidRPr="007724A3">
        <w:rPr>
          <w:sz w:val="28"/>
          <w:szCs w:val="28"/>
        </w:rPr>
        <w:t xml:space="preserve">  </w:t>
      </w:r>
      <w:r w:rsidRPr="007724A3">
        <w:rPr>
          <w:sz w:val="28"/>
          <w:szCs w:val="28"/>
        </w:rPr>
        <w:t>02:53:032301:4</w:t>
      </w:r>
      <w:r w:rsidR="00C67CCB" w:rsidRPr="007724A3">
        <w:rPr>
          <w:sz w:val="28"/>
          <w:szCs w:val="28"/>
        </w:rPr>
        <w:t>,</w:t>
      </w:r>
      <w:r w:rsidR="00961240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7 ;</w:t>
      </w:r>
    </w:p>
    <w:p w:rsidR="003A0FB8" w:rsidRPr="007724A3" w:rsidRDefault="003A0FB8" w:rsidP="003A0FB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961240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41</w:t>
      </w:r>
      <w:r w:rsidR="00961240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</w:t>
      </w:r>
      <w:r w:rsidR="00961240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8 ;</w:t>
      </w:r>
    </w:p>
    <w:p w:rsidR="003A0FB8" w:rsidRPr="007724A3" w:rsidRDefault="003A0FB8" w:rsidP="003A0FB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961240" w:rsidRPr="007724A3">
        <w:rPr>
          <w:sz w:val="28"/>
          <w:szCs w:val="28"/>
        </w:rPr>
        <w:t xml:space="preserve">  </w:t>
      </w:r>
      <w:r w:rsidRPr="007724A3">
        <w:rPr>
          <w:sz w:val="28"/>
          <w:szCs w:val="28"/>
        </w:rPr>
        <w:t>02:53:032301:5</w:t>
      </w:r>
      <w:r w:rsidR="00961240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</w:t>
      </w:r>
      <w:r w:rsidR="003A7262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9 ;</w:t>
      </w:r>
    </w:p>
    <w:p w:rsidR="003A0FB8" w:rsidRPr="007724A3" w:rsidRDefault="003A0FB8" w:rsidP="003A0FB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961240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42</w:t>
      </w:r>
      <w:r w:rsidR="00961240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адрес: Российская Федерация, Республика Башкортостан,</w:t>
      </w:r>
      <w:r w:rsidR="003A7262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0 ;</w:t>
      </w:r>
    </w:p>
    <w:p w:rsidR="003A0FB8" w:rsidRPr="007724A3" w:rsidRDefault="003A0FB8" w:rsidP="003A0FB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961240" w:rsidRPr="007724A3">
        <w:rPr>
          <w:sz w:val="28"/>
          <w:szCs w:val="28"/>
        </w:rPr>
        <w:t xml:space="preserve">  </w:t>
      </w:r>
      <w:r w:rsidRPr="007724A3">
        <w:rPr>
          <w:sz w:val="28"/>
          <w:szCs w:val="28"/>
        </w:rPr>
        <w:t>02:53:032301:6</w:t>
      </w:r>
      <w:r w:rsidR="00961240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1 ;</w:t>
      </w:r>
    </w:p>
    <w:p w:rsidR="003A0FB8" w:rsidRPr="007724A3" w:rsidRDefault="003A0FB8" w:rsidP="003A0FB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961240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43</w:t>
      </w:r>
      <w:r w:rsidR="00961240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2 ;</w:t>
      </w:r>
    </w:p>
    <w:p w:rsidR="003A0FB8" w:rsidRPr="007724A3" w:rsidRDefault="003A0FB8" w:rsidP="003A0FB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B350B" w:rsidRPr="007724A3">
        <w:rPr>
          <w:sz w:val="28"/>
          <w:szCs w:val="28"/>
        </w:rPr>
        <w:t xml:space="preserve"> 02:</w:t>
      </w:r>
      <w:r w:rsidRPr="007724A3">
        <w:rPr>
          <w:sz w:val="28"/>
          <w:szCs w:val="28"/>
        </w:rPr>
        <w:t>53:032301:44</w:t>
      </w:r>
      <w:r w:rsidR="00CB350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12/1;</w:t>
      </w:r>
    </w:p>
    <w:p w:rsidR="003A0FB8" w:rsidRPr="007724A3" w:rsidRDefault="003A0FB8" w:rsidP="003A0FB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B350B" w:rsidRPr="007724A3">
        <w:rPr>
          <w:sz w:val="28"/>
          <w:szCs w:val="28"/>
        </w:rPr>
        <w:t xml:space="preserve">  </w:t>
      </w:r>
      <w:r w:rsidRPr="007724A3">
        <w:rPr>
          <w:sz w:val="28"/>
          <w:szCs w:val="28"/>
        </w:rPr>
        <w:t>02:53:032301:7</w:t>
      </w:r>
      <w:r w:rsidR="00CB350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3 ;</w:t>
      </w:r>
    </w:p>
    <w:p w:rsidR="009D6B7C" w:rsidRPr="007724A3" w:rsidRDefault="009D6B7C" w:rsidP="009D6B7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B350B" w:rsidRPr="007724A3">
        <w:rPr>
          <w:sz w:val="28"/>
          <w:szCs w:val="28"/>
        </w:rPr>
        <w:t xml:space="preserve">  </w:t>
      </w:r>
      <w:r w:rsidRPr="007724A3">
        <w:rPr>
          <w:sz w:val="28"/>
          <w:szCs w:val="28"/>
        </w:rPr>
        <w:t>02:53:032301:8</w:t>
      </w:r>
      <w:r w:rsidR="00CB350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3/1 ;</w:t>
      </w:r>
    </w:p>
    <w:p w:rsidR="009D6B7C" w:rsidRPr="007724A3" w:rsidRDefault="009D6B7C" w:rsidP="009D6B7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B350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45</w:t>
      </w:r>
      <w:r w:rsidR="00CB350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</w:t>
      </w:r>
      <w:r w:rsidRPr="007724A3">
        <w:rPr>
          <w:sz w:val="28"/>
          <w:szCs w:val="28"/>
        </w:rPr>
        <w:lastRenderedPageBreak/>
        <w:t xml:space="preserve">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4А ;</w:t>
      </w:r>
    </w:p>
    <w:p w:rsidR="009D6B7C" w:rsidRPr="007724A3" w:rsidRDefault="009D6B7C" w:rsidP="009D6B7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CB350B" w:rsidRPr="007724A3">
        <w:rPr>
          <w:sz w:val="28"/>
          <w:szCs w:val="28"/>
        </w:rPr>
        <w:t xml:space="preserve">: </w:t>
      </w:r>
      <w:r w:rsidRPr="007724A3">
        <w:rPr>
          <w:sz w:val="28"/>
          <w:szCs w:val="28"/>
        </w:rPr>
        <w:t>02:53:032301:46</w:t>
      </w:r>
      <w:r w:rsidR="00CB350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</w:t>
      </w:r>
      <w:r w:rsidRPr="007724A3">
        <w:rPr>
          <w:b/>
          <w:sz w:val="28"/>
          <w:szCs w:val="28"/>
        </w:rPr>
        <w:t>,</w:t>
      </w:r>
      <w:r w:rsidRPr="007724A3">
        <w:rPr>
          <w:sz w:val="28"/>
          <w:szCs w:val="28"/>
        </w:rPr>
        <w:t xml:space="preserve">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4/2 ;</w:t>
      </w:r>
    </w:p>
    <w:p w:rsidR="009D6B7C" w:rsidRPr="007724A3" w:rsidRDefault="009D6B7C" w:rsidP="009D6B7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7724A3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83</w:t>
      </w:r>
      <w:r w:rsidR="007724A3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5 ;</w:t>
      </w:r>
    </w:p>
    <w:p w:rsidR="009D6B7C" w:rsidRPr="007724A3" w:rsidRDefault="009D6B7C" w:rsidP="009D6B7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7724A3" w:rsidRPr="007724A3">
        <w:rPr>
          <w:sz w:val="28"/>
          <w:szCs w:val="28"/>
        </w:rPr>
        <w:t xml:space="preserve"> 02</w:t>
      </w:r>
      <w:r w:rsidRPr="007724A3">
        <w:rPr>
          <w:sz w:val="28"/>
          <w:szCs w:val="28"/>
        </w:rPr>
        <w:t>:53:032301:47</w:t>
      </w:r>
      <w:r w:rsidR="007724A3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6 ;</w:t>
      </w:r>
    </w:p>
    <w:p w:rsidR="009D6B7C" w:rsidRPr="007724A3" w:rsidRDefault="009D6B7C" w:rsidP="009D6B7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58212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48</w:t>
      </w:r>
      <w:r w:rsidR="00582122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6/1 ;</w:t>
      </w:r>
    </w:p>
    <w:p w:rsidR="009D6B7C" w:rsidRPr="007724A3" w:rsidRDefault="009D6B7C" w:rsidP="009D6B7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A43BF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84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7 ;</w:t>
      </w:r>
    </w:p>
    <w:p w:rsidR="009D6B7C" w:rsidRPr="007724A3" w:rsidRDefault="009D6B7C" w:rsidP="009D6B7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proofErr w:type="gramStart"/>
      <w:r w:rsidRPr="007724A3">
        <w:rPr>
          <w:sz w:val="28"/>
          <w:szCs w:val="28"/>
        </w:rPr>
        <w:t xml:space="preserve"> :</w:t>
      </w:r>
      <w:proofErr w:type="gramEnd"/>
      <w:r w:rsidRPr="007724A3">
        <w:rPr>
          <w:sz w:val="28"/>
          <w:szCs w:val="28"/>
        </w:rPr>
        <w:t>02:53:032301:49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8 ;</w:t>
      </w:r>
    </w:p>
    <w:p w:rsidR="009D6B7C" w:rsidRPr="007724A3" w:rsidRDefault="009D6B7C" w:rsidP="009D6B7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A43BFB" w:rsidRPr="007724A3">
        <w:rPr>
          <w:sz w:val="28"/>
          <w:szCs w:val="28"/>
        </w:rPr>
        <w:t xml:space="preserve">:  </w:t>
      </w:r>
      <w:r w:rsidRPr="007724A3">
        <w:rPr>
          <w:sz w:val="28"/>
          <w:szCs w:val="28"/>
        </w:rPr>
        <w:t xml:space="preserve">02:53:032301:9 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19 ;</w:t>
      </w:r>
    </w:p>
    <w:p w:rsidR="009D6B7C" w:rsidRPr="007724A3" w:rsidRDefault="009D6B7C" w:rsidP="009D6B7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A43BF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</w:t>
      </w:r>
      <w:r w:rsidR="00C768B0" w:rsidRPr="007724A3">
        <w:rPr>
          <w:sz w:val="28"/>
          <w:szCs w:val="28"/>
        </w:rPr>
        <w:t>50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</w:t>
      </w:r>
      <w:r w:rsidR="00C768B0" w:rsidRPr="007724A3">
        <w:rPr>
          <w:sz w:val="28"/>
          <w:szCs w:val="28"/>
        </w:rPr>
        <w:t>20</w:t>
      </w:r>
      <w:r w:rsidRPr="007724A3">
        <w:rPr>
          <w:sz w:val="28"/>
          <w:szCs w:val="28"/>
        </w:rPr>
        <w:t xml:space="preserve"> ;</w:t>
      </w:r>
    </w:p>
    <w:p w:rsidR="00C768B0" w:rsidRPr="007724A3" w:rsidRDefault="00C768B0" w:rsidP="00C768B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A43BF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10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21 ;</w:t>
      </w:r>
    </w:p>
    <w:p w:rsidR="00C768B0" w:rsidRPr="007724A3" w:rsidRDefault="00C768B0" w:rsidP="00C768B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A43BF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51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3A7262">
        <w:rPr>
          <w:sz w:val="28"/>
          <w:szCs w:val="28"/>
        </w:rPr>
        <w:t>следующий</w:t>
      </w:r>
      <w:r w:rsidR="003A7262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22 ;</w:t>
      </w:r>
    </w:p>
    <w:p w:rsidR="00C768B0" w:rsidRPr="007724A3" w:rsidRDefault="00C768B0" w:rsidP="00C768B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lastRenderedPageBreak/>
        <w:t>-земельному участку с кадастровым номером:</w:t>
      </w:r>
      <w:r w:rsidR="00A43BF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11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23 ;</w:t>
      </w:r>
    </w:p>
    <w:p w:rsidR="00C768B0" w:rsidRPr="007724A3" w:rsidRDefault="00C768B0" w:rsidP="00C768B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A43BF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89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23А ;</w:t>
      </w:r>
    </w:p>
    <w:p w:rsidR="00C768B0" w:rsidRPr="007724A3" w:rsidRDefault="00C768B0" w:rsidP="00C768B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A43BF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90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23/1 ;</w:t>
      </w:r>
    </w:p>
    <w:p w:rsidR="00C768B0" w:rsidRPr="007724A3" w:rsidRDefault="00C768B0" w:rsidP="00C768B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A43BF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52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24 ;</w:t>
      </w:r>
    </w:p>
    <w:p w:rsidR="00C768B0" w:rsidRPr="007724A3" w:rsidRDefault="00C768B0" w:rsidP="00C768B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02:53:032301:13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25 ;</w:t>
      </w:r>
    </w:p>
    <w:p w:rsidR="00AF3D89" w:rsidRPr="007724A3" w:rsidRDefault="00AF3D89" w:rsidP="00AF3D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A43BF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87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26 ;</w:t>
      </w:r>
    </w:p>
    <w:p w:rsidR="00AF3D89" w:rsidRPr="007724A3" w:rsidRDefault="00AF3D89" w:rsidP="00AF3D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A43BF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14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27 ;</w:t>
      </w:r>
    </w:p>
    <w:p w:rsidR="00AF3D89" w:rsidRPr="007724A3" w:rsidRDefault="00AF3D89" w:rsidP="00AF3D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A43BF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53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28 ;</w:t>
      </w:r>
    </w:p>
    <w:p w:rsidR="00AF3D89" w:rsidRPr="007724A3" w:rsidRDefault="00AF3D89" w:rsidP="00AF3D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A43BF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15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29 ;</w:t>
      </w:r>
    </w:p>
    <w:p w:rsidR="00AF3D89" w:rsidRPr="007724A3" w:rsidRDefault="00AF3D89" w:rsidP="00AF3D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A43BF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85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30 ;</w:t>
      </w:r>
    </w:p>
    <w:p w:rsidR="00AF3D89" w:rsidRPr="007724A3" w:rsidRDefault="00AF3D89" w:rsidP="00AF3D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</w:p>
    <w:p w:rsidR="00146EC8" w:rsidRPr="007724A3" w:rsidRDefault="00146EC8" w:rsidP="00146EC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lastRenderedPageBreak/>
        <w:t>-земельному участку с кадастровым номером:</w:t>
      </w:r>
      <w:r w:rsidR="00A43BF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54</w:t>
      </w:r>
      <w:r w:rsidR="00A43BF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30А;</w:t>
      </w:r>
    </w:p>
    <w:p w:rsidR="00146EC8" w:rsidRPr="007724A3" w:rsidRDefault="00146EC8" w:rsidP="00146EC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16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31 ;</w:t>
      </w:r>
    </w:p>
    <w:p w:rsidR="00146EC8" w:rsidRPr="007724A3" w:rsidRDefault="00146EC8" w:rsidP="00146EC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19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31/1 ;</w:t>
      </w:r>
    </w:p>
    <w:p w:rsidR="00146EC8" w:rsidRPr="007724A3" w:rsidRDefault="00146EC8" w:rsidP="00146EC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proofErr w:type="gramStart"/>
      <w:r w:rsidRPr="007724A3">
        <w:rPr>
          <w:sz w:val="28"/>
          <w:szCs w:val="28"/>
        </w:rPr>
        <w:t xml:space="preserve"> :</w:t>
      </w:r>
      <w:proofErr w:type="gramEnd"/>
      <w:r w:rsidRPr="007724A3">
        <w:rPr>
          <w:sz w:val="28"/>
          <w:szCs w:val="28"/>
        </w:rPr>
        <w:t xml:space="preserve">02:53:032301:55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32 ;</w:t>
      </w:r>
    </w:p>
    <w:p w:rsidR="00146EC8" w:rsidRPr="007724A3" w:rsidRDefault="00146EC8" w:rsidP="00146EC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02:53:032301:17 </w:t>
      </w:r>
      <w:r w:rsidR="00882605" w:rsidRPr="007724A3">
        <w:rPr>
          <w:sz w:val="28"/>
          <w:szCs w:val="28"/>
        </w:rPr>
        <w:t>,</w:t>
      </w:r>
      <w:r w:rsidR="00613214" w:rsidRPr="00613214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33 ;</w:t>
      </w:r>
    </w:p>
    <w:p w:rsidR="00146EC8" w:rsidRPr="007724A3" w:rsidRDefault="00146EC8" w:rsidP="00146EC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18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33/1 ;</w:t>
      </w:r>
    </w:p>
    <w:p w:rsidR="00146EC8" w:rsidRPr="007724A3" w:rsidRDefault="00146EC8" w:rsidP="00146EC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56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34 ;</w:t>
      </w:r>
    </w:p>
    <w:p w:rsidR="00146EC8" w:rsidRPr="007724A3" w:rsidRDefault="00146EC8" w:rsidP="00146EC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</w:t>
      </w:r>
      <w:r w:rsidR="000D021F" w:rsidRPr="007724A3">
        <w:rPr>
          <w:sz w:val="28"/>
          <w:szCs w:val="28"/>
        </w:rPr>
        <w:t>20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</w:t>
      </w:r>
      <w:r w:rsidR="000D021F" w:rsidRPr="007724A3">
        <w:rPr>
          <w:sz w:val="28"/>
          <w:szCs w:val="28"/>
        </w:rPr>
        <w:t>35</w:t>
      </w:r>
      <w:r w:rsidRPr="007724A3">
        <w:rPr>
          <w:sz w:val="28"/>
          <w:szCs w:val="28"/>
        </w:rPr>
        <w:t xml:space="preserve"> ;</w:t>
      </w:r>
    </w:p>
    <w:p w:rsidR="000D021F" w:rsidRPr="007724A3" w:rsidRDefault="000D021F" w:rsidP="000D021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21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35/1 ;</w:t>
      </w:r>
    </w:p>
    <w:p w:rsidR="000D021F" w:rsidRPr="007724A3" w:rsidRDefault="000D021F" w:rsidP="000D021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57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36 ;</w:t>
      </w:r>
    </w:p>
    <w:p w:rsidR="000D021F" w:rsidRPr="007724A3" w:rsidRDefault="000D021F" w:rsidP="000D021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22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</w:t>
      </w:r>
      <w:r w:rsidRPr="007724A3">
        <w:rPr>
          <w:sz w:val="28"/>
          <w:szCs w:val="28"/>
        </w:rPr>
        <w:lastRenderedPageBreak/>
        <w:t xml:space="preserve">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37 ;</w:t>
      </w:r>
    </w:p>
    <w:p w:rsidR="000D021F" w:rsidRPr="007724A3" w:rsidRDefault="000D021F" w:rsidP="000D021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58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38 ;</w:t>
      </w:r>
    </w:p>
    <w:p w:rsidR="000D021F" w:rsidRPr="007724A3" w:rsidRDefault="000D021F" w:rsidP="000D021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23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39 ;</w:t>
      </w:r>
    </w:p>
    <w:p w:rsidR="000D021F" w:rsidRPr="007724A3" w:rsidRDefault="000D021F" w:rsidP="000D021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59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40 ;</w:t>
      </w:r>
    </w:p>
    <w:p w:rsidR="000D021F" w:rsidRPr="007724A3" w:rsidRDefault="000D021F" w:rsidP="000D021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24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41 ;</w:t>
      </w:r>
    </w:p>
    <w:p w:rsidR="000D021F" w:rsidRPr="007724A3" w:rsidRDefault="000D021F" w:rsidP="000D021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60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42 ;</w:t>
      </w:r>
    </w:p>
    <w:p w:rsidR="000D021F" w:rsidRPr="007724A3" w:rsidRDefault="000D021F" w:rsidP="000D021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25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43 ;</w:t>
      </w:r>
    </w:p>
    <w:p w:rsidR="000D021F" w:rsidRPr="007724A3" w:rsidRDefault="000D021F" w:rsidP="000D021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86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44 ;</w:t>
      </w:r>
    </w:p>
    <w:p w:rsidR="000D021F" w:rsidRPr="007724A3" w:rsidRDefault="000D021F" w:rsidP="000D021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92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45 ;</w:t>
      </w:r>
    </w:p>
    <w:p w:rsidR="000D021F" w:rsidRPr="007724A3" w:rsidRDefault="000D021F" w:rsidP="000D021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91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47 ;</w:t>
      </w:r>
    </w:p>
    <w:p w:rsidR="000D021F" w:rsidRPr="007724A3" w:rsidRDefault="000D021F" w:rsidP="000D021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882605" w:rsidRPr="007724A3">
        <w:rPr>
          <w:sz w:val="28"/>
          <w:szCs w:val="28"/>
        </w:rPr>
        <w:t xml:space="preserve"> 0</w:t>
      </w:r>
      <w:r w:rsidRPr="007724A3">
        <w:rPr>
          <w:sz w:val="28"/>
          <w:szCs w:val="28"/>
        </w:rPr>
        <w:t>2:53:032301:28</w:t>
      </w:r>
      <w:r w:rsidR="00882605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Центральная , земельный участок 49 ;</w:t>
      </w:r>
    </w:p>
    <w:p w:rsidR="0086688C" w:rsidRPr="007724A3" w:rsidRDefault="0086688C" w:rsidP="0086688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lastRenderedPageBreak/>
        <w:t>-земельному участку с кадастровым номером:</w:t>
      </w:r>
      <w:r w:rsidR="00AA2F7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61</w:t>
      </w:r>
      <w:r w:rsidR="00AA2F7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1 ;</w:t>
      </w:r>
    </w:p>
    <w:p w:rsidR="0086688C" w:rsidRPr="007724A3" w:rsidRDefault="0086688C" w:rsidP="0086688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AA2F7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72</w:t>
      </w:r>
      <w:r w:rsidR="00AA2F7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1/1 ;</w:t>
      </w:r>
    </w:p>
    <w:p w:rsidR="0086688C" w:rsidRPr="007724A3" w:rsidRDefault="0086688C" w:rsidP="0086688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424FD9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62</w:t>
      </w:r>
      <w:r w:rsidR="00424FD9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2 ;</w:t>
      </w:r>
    </w:p>
    <w:p w:rsidR="0086688C" w:rsidRPr="007724A3" w:rsidRDefault="0086688C" w:rsidP="0086688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424FD9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73</w:t>
      </w:r>
      <w:r w:rsidR="00424FD9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3 ;</w:t>
      </w:r>
    </w:p>
    <w:p w:rsidR="0086688C" w:rsidRPr="007724A3" w:rsidRDefault="0086688C" w:rsidP="0086688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424FD9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63</w:t>
      </w:r>
      <w:r w:rsidR="00424FD9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4 ;</w:t>
      </w:r>
    </w:p>
    <w:p w:rsidR="0086688C" w:rsidRPr="007724A3" w:rsidRDefault="0086688C" w:rsidP="0086688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424FD9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74</w:t>
      </w:r>
      <w:r w:rsidR="00424FD9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5 ;</w:t>
      </w:r>
    </w:p>
    <w:p w:rsidR="0086688C" w:rsidRPr="007724A3" w:rsidRDefault="0086688C" w:rsidP="0086688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285761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75</w:t>
      </w:r>
      <w:r w:rsidR="00285761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5/1 ;</w:t>
      </w:r>
    </w:p>
    <w:p w:rsidR="0086688C" w:rsidRPr="007724A3" w:rsidRDefault="0086688C" w:rsidP="0086688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285761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64</w:t>
      </w:r>
      <w:r w:rsidR="00285761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6 ;</w:t>
      </w:r>
    </w:p>
    <w:p w:rsidR="0086688C" w:rsidRPr="007724A3" w:rsidRDefault="0086688C" w:rsidP="0086688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285761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76</w:t>
      </w:r>
      <w:r w:rsidR="00285761" w:rsidRPr="007724A3">
        <w:rPr>
          <w:sz w:val="28"/>
          <w:szCs w:val="28"/>
        </w:rPr>
        <w:t xml:space="preserve">,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7 ;</w:t>
      </w:r>
    </w:p>
    <w:p w:rsidR="0086688C" w:rsidRPr="007724A3" w:rsidRDefault="0086688C" w:rsidP="0086688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285761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65</w:t>
      </w:r>
      <w:r w:rsidR="00285761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8 ;</w:t>
      </w:r>
    </w:p>
    <w:p w:rsidR="0086688C" w:rsidRPr="007724A3" w:rsidRDefault="0086688C" w:rsidP="0086688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285761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77</w:t>
      </w:r>
      <w:r w:rsidR="00285761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</w:t>
      </w:r>
      <w:r w:rsidRPr="007724A3">
        <w:rPr>
          <w:sz w:val="28"/>
          <w:szCs w:val="28"/>
        </w:rPr>
        <w:lastRenderedPageBreak/>
        <w:t xml:space="preserve">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9 ;</w:t>
      </w:r>
    </w:p>
    <w:p w:rsidR="0086688C" w:rsidRPr="007724A3" w:rsidRDefault="0086688C" w:rsidP="0086688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285761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66</w:t>
      </w:r>
      <w:r w:rsidR="00285761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10 ;</w:t>
      </w:r>
    </w:p>
    <w:p w:rsidR="0086688C" w:rsidRPr="007724A3" w:rsidRDefault="0086688C" w:rsidP="0086688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285761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96</w:t>
      </w:r>
      <w:r w:rsidR="00285761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11 ;</w:t>
      </w:r>
    </w:p>
    <w:p w:rsidR="0086688C" w:rsidRPr="007724A3" w:rsidRDefault="0086688C" w:rsidP="0061321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285761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67</w:t>
      </w:r>
      <w:r w:rsidR="00285761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12 ;</w:t>
      </w:r>
    </w:p>
    <w:p w:rsidR="0086688C" w:rsidRPr="007724A3" w:rsidRDefault="0086688C" w:rsidP="0061321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285761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68</w:t>
      </w:r>
      <w:r w:rsidR="00285761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14 ;</w:t>
      </w:r>
    </w:p>
    <w:p w:rsidR="00A02E53" w:rsidRPr="007724A3" w:rsidRDefault="00A02E53" w:rsidP="0061321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285761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69</w:t>
      </w:r>
      <w:r w:rsidR="00285761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14/1 ;</w:t>
      </w:r>
    </w:p>
    <w:p w:rsidR="00A02E53" w:rsidRPr="007724A3" w:rsidRDefault="00A02E53" w:rsidP="0061321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285761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70</w:t>
      </w:r>
      <w:r w:rsidR="00285761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16 ;</w:t>
      </w:r>
    </w:p>
    <w:p w:rsidR="00A02E53" w:rsidRPr="007724A3" w:rsidRDefault="00A02E53" w:rsidP="0061321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285761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71</w:t>
      </w:r>
      <w:r w:rsidR="00285761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есная , земельный участок 18 ;</w:t>
      </w:r>
    </w:p>
    <w:p w:rsidR="00A02E53" w:rsidRPr="007724A3" w:rsidRDefault="00A02E53" w:rsidP="0061321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285761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29</w:t>
      </w:r>
      <w:r w:rsidR="00CB350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уговая , земельный участок 1 ;</w:t>
      </w:r>
    </w:p>
    <w:p w:rsidR="00A02E53" w:rsidRPr="007724A3" w:rsidRDefault="00A02E53" w:rsidP="0061321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B350B" w:rsidRPr="007724A3">
        <w:rPr>
          <w:sz w:val="28"/>
          <w:szCs w:val="28"/>
        </w:rPr>
        <w:t xml:space="preserve">  </w:t>
      </w:r>
      <w:r w:rsidRPr="007724A3">
        <w:rPr>
          <w:sz w:val="28"/>
          <w:szCs w:val="28"/>
        </w:rPr>
        <w:t>02:53:032301:36</w:t>
      </w:r>
      <w:r w:rsidR="00CB350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уговая , земельный участок 2 ;</w:t>
      </w:r>
    </w:p>
    <w:p w:rsidR="00A02E53" w:rsidRPr="007724A3" w:rsidRDefault="00A02E53" w:rsidP="0061321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B350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30</w:t>
      </w:r>
      <w:r w:rsidR="00CB350B" w:rsidRPr="007724A3">
        <w:rPr>
          <w:sz w:val="28"/>
          <w:szCs w:val="28"/>
        </w:rPr>
        <w:t xml:space="preserve">,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уговая , земельный участок 3А ;</w:t>
      </w:r>
    </w:p>
    <w:p w:rsidR="00A02E53" w:rsidRPr="007724A3" w:rsidRDefault="00A02E53" w:rsidP="0061321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lastRenderedPageBreak/>
        <w:t>-земельному участку с кадастровым номером:</w:t>
      </w:r>
      <w:r w:rsidR="00CB350B" w:rsidRPr="007724A3">
        <w:rPr>
          <w:sz w:val="28"/>
          <w:szCs w:val="28"/>
        </w:rPr>
        <w:t xml:space="preserve">  </w:t>
      </w:r>
      <w:r w:rsidRPr="007724A3">
        <w:rPr>
          <w:sz w:val="28"/>
          <w:szCs w:val="28"/>
        </w:rPr>
        <w:t>02:53:032301:31</w:t>
      </w:r>
      <w:r w:rsidR="00CB350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уговая , земельный участок 3Б ;</w:t>
      </w:r>
    </w:p>
    <w:p w:rsidR="00A02E53" w:rsidRPr="007724A3" w:rsidRDefault="00A02E53" w:rsidP="0061321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B350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</w:t>
      </w:r>
      <w:r w:rsidR="00D720FD" w:rsidRPr="007724A3">
        <w:rPr>
          <w:sz w:val="28"/>
          <w:szCs w:val="28"/>
        </w:rPr>
        <w:t>32</w:t>
      </w:r>
      <w:r w:rsidR="00CB350B" w:rsidRPr="007724A3">
        <w:rPr>
          <w:sz w:val="28"/>
          <w:szCs w:val="28"/>
        </w:rPr>
        <w:t xml:space="preserve">,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уговая , земельный участок </w:t>
      </w:r>
      <w:r w:rsidR="00D720FD" w:rsidRPr="007724A3">
        <w:rPr>
          <w:sz w:val="28"/>
          <w:szCs w:val="28"/>
        </w:rPr>
        <w:t>5А</w:t>
      </w:r>
      <w:r w:rsidRPr="007724A3">
        <w:rPr>
          <w:sz w:val="28"/>
          <w:szCs w:val="28"/>
        </w:rPr>
        <w:t xml:space="preserve"> ;</w:t>
      </w:r>
    </w:p>
    <w:p w:rsidR="00D720FD" w:rsidRPr="007724A3" w:rsidRDefault="00D720FD" w:rsidP="0061321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CB350B" w:rsidRPr="007724A3">
        <w:rPr>
          <w:sz w:val="28"/>
          <w:szCs w:val="28"/>
        </w:rPr>
        <w:t xml:space="preserve">: </w:t>
      </w:r>
      <w:r w:rsidRPr="007724A3">
        <w:rPr>
          <w:sz w:val="28"/>
          <w:szCs w:val="28"/>
        </w:rPr>
        <w:t>02:53:032301:33</w:t>
      </w:r>
      <w:r w:rsidR="00CB350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уговая , земельный участок 5Б ;</w:t>
      </w:r>
    </w:p>
    <w:p w:rsidR="00D720FD" w:rsidRPr="007724A3" w:rsidRDefault="00D720FD" w:rsidP="0061321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B350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34</w:t>
      </w:r>
      <w:r w:rsidR="00CB350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уговая , земельный участок 5/1 ;</w:t>
      </w:r>
    </w:p>
    <w:p w:rsidR="00D720FD" w:rsidRPr="007724A3" w:rsidRDefault="00D720FD" w:rsidP="0061321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B350B" w:rsidRPr="007724A3">
        <w:rPr>
          <w:sz w:val="28"/>
          <w:szCs w:val="28"/>
        </w:rPr>
        <w:t xml:space="preserve">  </w:t>
      </w:r>
      <w:r w:rsidRPr="007724A3">
        <w:rPr>
          <w:sz w:val="28"/>
          <w:szCs w:val="28"/>
        </w:rPr>
        <w:t>02:53:032301:79</w:t>
      </w:r>
      <w:r w:rsidR="00CB350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proofErr w:type="gramStart"/>
      <w:r w:rsidRPr="007724A3">
        <w:rPr>
          <w:sz w:val="28"/>
          <w:szCs w:val="28"/>
        </w:rPr>
        <w:t xml:space="preserve"> ,</w:t>
      </w:r>
      <w:proofErr w:type="gramEnd"/>
      <w:r w:rsidRPr="007724A3">
        <w:rPr>
          <w:sz w:val="28"/>
          <w:szCs w:val="28"/>
        </w:rPr>
        <w:t xml:space="preserve"> улица Луговая , земельный участок 7;</w:t>
      </w:r>
    </w:p>
    <w:p w:rsidR="00D720FD" w:rsidRPr="007724A3" w:rsidRDefault="00D720FD" w:rsidP="0061321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</w:t>
      </w:r>
      <w:r w:rsidR="00CB350B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>02:53:032301:184</w:t>
      </w:r>
      <w:r w:rsidR="00CB350B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613214">
        <w:rPr>
          <w:sz w:val="28"/>
          <w:szCs w:val="28"/>
        </w:rPr>
        <w:t>следующий</w:t>
      </w:r>
      <w:r w:rsidR="00613214" w:rsidRPr="007724A3">
        <w:rPr>
          <w:sz w:val="28"/>
          <w:szCs w:val="28"/>
        </w:rPr>
        <w:t xml:space="preserve"> </w:t>
      </w:r>
      <w:r w:rsidRPr="007724A3">
        <w:rPr>
          <w:sz w:val="28"/>
          <w:szCs w:val="28"/>
        </w:rPr>
        <w:t xml:space="preserve">адрес: Российская Федерация, Республика Башкортостан,  Шаранский муниципальный район, Сельское поселение Мичуринский сельсовет, село Новые </w:t>
      </w:r>
      <w:proofErr w:type="spellStart"/>
      <w:r w:rsidRPr="007724A3">
        <w:rPr>
          <w:sz w:val="28"/>
          <w:szCs w:val="28"/>
        </w:rPr>
        <w:t>Каръявды</w:t>
      </w:r>
      <w:proofErr w:type="spellEnd"/>
      <w:r w:rsidRPr="007724A3">
        <w:rPr>
          <w:sz w:val="28"/>
          <w:szCs w:val="28"/>
        </w:rPr>
        <w:t xml:space="preserve"> , улица Луговая , земельный участок 9 ;</w:t>
      </w:r>
    </w:p>
    <w:p w:rsidR="00092BD8" w:rsidRPr="007724A3" w:rsidRDefault="00092BD8" w:rsidP="00613214">
      <w:pPr>
        <w:numPr>
          <w:ilvl w:val="0"/>
          <w:numId w:val="3"/>
        </w:numPr>
        <w:tabs>
          <w:tab w:val="left" w:pos="1740"/>
        </w:tabs>
        <w:ind w:firstLine="540"/>
        <w:jc w:val="both"/>
        <w:rPr>
          <w:sz w:val="28"/>
          <w:szCs w:val="28"/>
        </w:rPr>
      </w:pPr>
      <w:r w:rsidRPr="007724A3">
        <w:rPr>
          <w:sz w:val="28"/>
          <w:szCs w:val="28"/>
        </w:rPr>
        <w:t>2.   Контроль исполнения настоящего Постановления оставляю за собой.</w:t>
      </w:r>
    </w:p>
    <w:p w:rsidR="00092BD8" w:rsidRPr="007724A3" w:rsidRDefault="00092BD8" w:rsidP="00613214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</w:p>
    <w:p w:rsidR="00092BD8" w:rsidRPr="007724A3" w:rsidRDefault="00092BD8" w:rsidP="00613214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</w:p>
    <w:p w:rsidR="00092BD8" w:rsidRPr="007724A3" w:rsidRDefault="00092BD8" w:rsidP="00613214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</w:p>
    <w:p w:rsidR="00092BD8" w:rsidRPr="007724A3" w:rsidRDefault="00B51D9C" w:rsidP="0061321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2BD8" w:rsidRPr="007724A3">
        <w:rPr>
          <w:sz w:val="28"/>
          <w:szCs w:val="28"/>
        </w:rPr>
        <w:t xml:space="preserve">Глава сельского поселения                                              </w:t>
      </w:r>
      <w:proofErr w:type="spellStart"/>
      <w:r w:rsidR="00092BD8" w:rsidRPr="007724A3">
        <w:rPr>
          <w:sz w:val="28"/>
          <w:szCs w:val="28"/>
        </w:rPr>
        <w:t>В.Н.Корочкин</w:t>
      </w:r>
      <w:proofErr w:type="spellEnd"/>
    </w:p>
    <w:p w:rsidR="00092BD8" w:rsidRPr="007724A3" w:rsidRDefault="00092BD8" w:rsidP="00613214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</w:p>
    <w:p w:rsidR="00092BD8" w:rsidRPr="007724A3" w:rsidRDefault="00092BD8" w:rsidP="00613214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</w:p>
    <w:sectPr w:rsidR="00092BD8" w:rsidRPr="007724A3" w:rsidSect="00286B61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C7" w:rsidRDefault="000D2EC7" w:rsidP="00C44632">
      <w:r>
        <w:separator/>
      </w:r>
    </w:p>
  </w:endnote>
  <w:endnote w:type="continuationSeparator" w:id="0">
    <w:p w:rsidR="000D2EC7" w:rsidRDefault="000D2EC7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C7" w:rsidRDefault="000D2EC7" w:rsidP="00C44632">
      <w:r>
        <w:separator/>
      </w:r>
    </w:p>
  </w:footnote>
  <w:footnote w:type="continuationSeparator" w:id="0">
    <w:p w:rsidR="000D2EC7" w:rsidRDefault="000D2EC7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321"/>
    <w:rsid w:val="0000319F"/>
    <w:rsid w:val="000055A0"/>
    <w:rsid w:val="00005622"/>
    <w:rsid w:val="000141DE"/>
    <w:rsid w:val="00022A43"/>
    <w:rsid w:val="000270B9"/>
    <w:rsid w:val="00040739"/>
    <w:rsid w:val="0004211F"/>
    <w:rsid w:val="0005103F"/>
    <w:rsid w:val="00057A29"/>
    <w:rsid w:val="00074E47"/>
    <w:rsid w:val="000919DE"/>
    <w:rsid w:val="00092BD8"/>
    <w:rsid w:val="000A4751"/>
    <w:rsid w:val="000A6012"/>
    <w:rsid w:val="000B2697"/>
    <w:rsid w:val="000C23C0"/>
    <w:rsid w:val="000D021F"/>
    <w:rsid w:val="000D05A0"/>
    <w:rsid w:val="000D2EC7"/>
    <w:rsid w:val="000D33FA"/>
    <w:rsid w:val="000D51E7"/>
    <w:rsid w:val="000F0D00"/>
    <w:rsid w:val="000F34BE"/>
    <w:rsid w:val="00110A49"/>
    <w:rsid w:val="00114862"/>
    <w:rsid w:val="00126627"/>
    <w:rsid w:val="00126B4D"/>
    <w:rsid w:val="00146EC8"/>
    <w:rsid w:val="00161B64"/>
    <w:rsid w:val="00162788"/>
    <w:rsid w:val="001849ED"/>
    <w:rsid w:val="001944F5"/>
    <w:rsid w:val="0019697F"/>
    <w:rsid w:val="001A3083"/>
    <w:rsid w:val="001E29BA"/>
    <w:rsid w:val="0020032C"/>
    <w:rsid w:val="002050C5"/>
    <w:rsid w:val="00232363"/>
    <w:rsid w:val="00254B28"/>
    <w:rsid w:val="00260E77"/>
    <w:rsid w:val="00264771"/>
    <w:rsid w:val="00270AC6"/>
    <w:rsid w:val="0028255A"/>
    <w:rsid w:val="00285761"/>
    <w:rsid w:val="00286B61"/>
    <w:rsid w:val="002918A6"/>
    <w:rsid w:val="002A3A04"/>
    <w:rsid w:val="002B319C"/>
    <w:rsid w:val="002C6946"/>
    <w:rsid w:val="002D107D"/>
    <w:rsid w:val="002D7843"/>
    <w:rsid w:val="002F1DBC"/>
    <w:rsid w:val="002F5C48"/>
    <w:rsid w:val="00300FF4"/>
    <w:rsid w:val="003076F1"/>
    <w:rsid w:val="00310D7A"/>
    <w:rsid w:val="00311D51"/>
    <w:rsid w:val="00331B3C"/>
    <w:rsid w:val="00333102"/>
    <w:rsid w:val="00333F2F"/>
    <w:rsid w:val="003421BE"/>
    <w:rsid w:val="00346B3E"/>
    <w:rsid w:val="0036028E"/>
    <w:rsid w:val="00366A6E"/>
    <w:rsid w:val="00367E01"/>
    <w:rsid w:val="00393415"/>
    <w:rsid w:val="003A0FB8"/>
    <w:rsid w:val="003A2321"/>
    <w:rsid w:val="003A5279"/>
    <w:rsid w:val="003A7262"/>
    <w:rsid w:val="003C6DBC"/>
    <w:rsid w:val="003D259E"/>
    <w:rsid w:val="003E2397"/>
    <w:rsid w:val="00401EB7"/>
    <w:rsid w:val="00410A3D"/>
    <w:rsid w:val="00424FD9"/>
    <w:rsid w:val="00427956"/>
    <w:rsid w:val="0043383F"/>
    <w:rsid w:val="00433998"/>
    <w:rsid w:val="004469DD"/>
    <w:rsid w:val="0045388A"/>
    <w:rsid w:val="00471CEC"/>
    <w:rsid w:val="004755F7"/>
    <w:rsid w:val="004924A9"/>
    <w:rsid w:val="00497F64"/>
    <w:rsid w:val="004A6A49"/>
    <w:rsid w:val="004B5A24"/>
    <w:rsid w:val="004C18C4"/>
    <w:rsid w:val="004C2144"/>
    <w:rsid w:val="004C3605"/>
    <w:rsid w:val="004C4D1B"/>
    <w:rsid w:val="004C7AEE"/>
    <w:rsid w:val="004D4D7D"/>
    <w:rsid w:val="004E316B"/>
    <w:rsid w:val="004E5BD5"/>
    <w:rsid w:val="004F70B3"/>
    <w:rsid w:val="004F7E44"/>
    <w:rsid w:val="00537379"/>
    <w:rsid w:val="005571D0"/>
    <w:rsid w:val="0058122C"/>
    <w:rsid w:val="00582122"/>
    <w:rsid w:val="00595857"/>
    <w:rsid w:val="005A1F88"/>
    <w:rsid w:val="005A4073"/>
    <w:rsid w:val="005C4684"/>
    <w:rsid w:val="005E2EE1"/>
    <w:rsid w:val="005E5C68"/>
    <w:rsid w:val="005F0084"/>
    <w:rsid w:val="005F033C"/>
    <w:rsid w:val="005F18DB"/>
    <w:rsid w:val="00613214"/>
    <w:rsid w:val="006170A5"/>
    <w:rsid w:val="006406E1"/>
    <w:rsid w:val="006439CF"/>
    <w:rsid w:val="00645E92"/>
    <w:rsid w:val="00660046"/>
    <w:rsid w:val="00663916"/>
    <w:rsid w:val="00663F71"/>
    <w:rsid w:val="0066457E"/>
    <w:rsid w:val="00672F45"/>
    <w:rsid w:val="0069368D"/>
    <w:rsid w:val="006E4815"/>
    <w:rsid w:val="007026EA"/>
    <w:rsid w:val="00702D3B"/>
    <w:rsid w:val="00715A6E"/>
    <w:rsid w:val="007200F7"/>
    <w:rsid w:val="00730611"/>
    <w:rsid w:val="0074487D"/>
    <w:rsid w:val="00753632"/>
    <w:rsid w:val="0075416E"/>
    <w:rsid w:val="0075546D"/>
    <w:rsid w:val="007649C3"/>
    <w:rsid w:val="007724A3"/>
    <w:rsid w:val="0078631C"/>
    <w:rsid w:val="00790338"/>
    <w:rsid w:val="0079496C"/>
    <w:rsid w:val="00797F06"/>
    <w:rsid w:val="007C7199"/>
    <w:rsid w:val="007F1FE5"/>
    <w:rsid w:val="007F6038"/>
    <w:rsid w:val="007F6ADF"/>
    <w:rsid w:val="007F7445"/>
    <w:rsid w:val="0080033A"/>
    <w:rsid w:val="00802354"/>
    <w:rsid w:val="008024CD"/>
    <w:rsid w:val="00817E29"/>
    <w:rsid w:val="008439B8"/>
    <w:rsid w:val="0084694C"/>
    <w:rsid w:val="00850B8F"/>
    <w:rsid w:val="00855A41"/>
    <w:rsid w:val="00856457"/>
    <w:rsid w:val="0086688C"/>
    <w:rsid w:val="0087734E"/>
    <w:rsid w:val="00882605"/>
    <w:rsid w:val="00894BFF"/>
    <w:rsid w:val="008A6F44"/>
    <w:rsid w:val="008B0CDE"/>
    <w:rsid w:val="008B644D"/>
    <w:rsid w:val="008C4D59"/>
    <w:rsid w:val="008D2161"/>
    <w:rsid w:val="008E079D"/>
    <w:rsid w:val="008F5FD8"/>
    <w:rsid w:val="009058FB"/>
    <w:rsid w:val="0091747F"/>
    <w:rsid w:val="00931F99"/>
    <w:rsid w:val="009363C8"/>
    <w:rsid w:val="0094547D"/>
    <w:rsid w:val="00952752"/>
    <w:rsid w:val="00957DB1"/>
    <w:rsid w:val="00961240"/>
    <w:rsid w:val="00987E65"/>
    <w:rsid w:val="00992F76"/>
    <w:rsid w:val="009B73F9"/>
    <w:rsid w:val="009C5734"/>
    <w:rsid w:val="009D6B7C"/>
    <w:rsid w:val="009E6F8B"/>
    <w:rsid w:val="009F15AF"/>
    <w:rsid w:val="00A00FBF"/>
    <w:rsid w:val="00A02E53"/>
    <w:rsid w:val="00A120DE"/>
    <w:rsid w:val="00A15089"/>
    <w:rsid w:val="00A25273"/>
    <w:rsid w:val="00A31A07"/>
    <w:rsid w:val="00A414AB"/>
    <w:rsid w:val="00A43BFB"/>
    <w:rsid w:val="00A5598D"/>
    <w:rsid w:val="00A70098"/>
    <w:rsid w:val="00A71F8D"/>
    <w:rsid w:val="00A7355A"/>
    <w:rsid w:val="00A74E07"/>
    <w:rsid w:val="00A833E3"/>
    <w:rsid w:val="00A9109F"/>
    <w:rsid w:val="00A91A1C"/>
    <w:rsid w:val="00A9514D"/>
    <w:rsid w:val="00AA23BB"/>
    <w:rsid w:val="00AA2F7B"/>
    <w:rsid w:val="00AB0529"/>
    <w:rsid w:val="00AB65AA"/>
    <w:rsid w:val="00AD1E9D"/>
    <w:rsid w:val="00AD24FE"/>
    <w:rsid w:val="00AF3D89"/>
    <w:rsid w:val="00B00373"/>
    <w:rsid w:val="00B00B26"/>
    <w:rsid w:val="00B03DC2"/>
    <w:rsid w:val="00B51D9C"/>
    <w:rsid w:val="00B60065"/>
    <w:rsid w:val="00B66321"/>
    <w:rsid w:val="00B71FBA"/>
    <w:rsid w:val="00B81F4D"/>
    <w:rsid w:val="00B86F53"/>
    <w:rsid w:val="00BA39D6"/>
    <w:rsid w:val="00BA600A"/>
    <w:rsid w:val="00BA6078"/>
    <w:rsid w:val="00BC3B71"/>
    <w:rsid w:val="00BC4C2D"/>
    <w:rsid w:val="00BE4132"/>
    <w:rsid w:val="00BE567C"/>
    <w:rsid w:val="00BF1BE7"/>
    <w:rsid w:val="00C0101A"/>
    <w:rsid w:val="00C10ACD"/>
    <w:rsid w:val="00C1192B"/>
    <w:rsid w:val="00C14A3B"/>
    <w:rsid w:val="00C17ED5"/>
    <w:rsid w:val="00C2533D"/>
    <w:rsid w:val="00C30F2B"/>
    <w:rsid w:val="00C342EB"/>
    <w:rsid w:val="00C37CBA"/>
    <w:rsid w:val="00C425CD"/>
    <w:rsid w:val="00C44632"/>
    <w:rsid w:val="00C45320"/>
    <w:rsid w:val="00C640AE"/>
    <w:rsid w:val="00C6601D"/>
    <w:rsid w:val="00C662E5"/>
    <w:rsid w:val="00C67CCB"/>
    <w:rsid w:val="00C768B0"/>
    <w:rsid w:val="00C865E9"/>
    <w:rsid w:val="00CA5C39"/>
    <w:rsid w:val="00CA6CA9"/>
    <w:rsid w:val="00CB350B"/>
    <w:rsid w:val="00CB5BCA"/>
    <w:rsid w:val="00CD25F2"/>
    <w:rsid w:val="00CE0FD9"/>
    <w:rsid w:val="00CF40AF"/>
    <w:rsid w:val="00CF4F52"/>
    <w:rsid w:val="00D0021E"/>
    <w:rsid w:val="00D07E3C"/>
    <w:rsid w:val="00D17633"/>
    <w:rsid w:val="00D176FB"/>
    <w:rsid w:val="00D1790B"/>
    <w:rsid w:val="00D211F6"/>
    <w:rsid w:val="00D24314"/>
    <w:rsid w:val="00D2599C"/>
    <w:rsid w:val="00D43201"/>
    <w:rsid w:val="00D53D81"/>
    <w:rsid w:val="00D62247"/>
    <w:rsid w:val="00D626D1"/>
    <w:rsid w:val="00D706C3"/>
    <w:rsid w:val="00D720FD"/>
    <w:rsid w:val="00D752B7"/>
    <w:rsid w:val="00D951B3"/>
    <w:rsid w:val="00D96410"/>
    <w:rsid w:val="00D97FE3"/>
    <w:rsid w:val="00DC2457"/>
    <w:rsid w:val="00DC49D0"/>
    <w:rsid w:val="00DD61CC"/>
    <w:rsid w:val="00DE21B3"/>
    <w:rsid w:val="00DE44BD"/>
    <w:rsid w:val="00DF2080"/>
    <w:rsid w:val="00DF6D40"/>
    <w:rsid w:val="00E37233"/>
    <w:rsid w:val="00E6698B"/>
    <w:rsid w:val="00E70DC9"/>
    <w:rsid w:val="00E70E26"/>
    <w:rsid w:val="00E7228B"/>
    <w:rsid w:val="00E72F56"/>
    <w:rsid w:val="00E82E76"/>
    <w:rsid w:val="00E8337D"/>
    <w:rsid w:val="00E8731C"/>
    <w:rsid w:val="00E92467"/>
    <w:rsid w:val="00E9375F"/>
    <w:rsid w:val="00E9525C"/>
    <w:rsid w:val="00E95444"/>
    <w:rsid w:val="00EB32BD"/>
    <w:rsid w:val="00EC67A8"/>
    <w:rsid w:val="00ED5E1E"/>
    <w:rsid w:val="00EE25D8"/>
    <w:rsid w:val="00EE7E9F"/>
    <w:rsid w:val="00EF4218"/>
    <w:rsid w:val="00EF5B26"/>
    <w:rsid w:val="00F13545"/>
    <w:rsid w:val="00F24151"/>
    <w:rsid w:val="00F26EA5"/>
    <w:rsid w:val="00F40F1A"/>
    <w:rsid w:val="00F45375"/>
    <w:rsid w:val="00F6182D"/>
    <w:rsid w:val="00F62B46"/>
    <w:rsid w:val="00F900F3"/>
    <w:rsid w:val="00FC2685"/>
    <w:rsid w:val="00FC4D12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basedOn w:val="a0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37C248-0FDE-4B74-9D35-1A64F76F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2</Pages>
  <Words>4664</Words>
  <Characters>2659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cp:lastPrinted>2019-04-01T06:47:00Z</cp:lastPrinted>
  <dcterms:created xsi:type="dcterms:W3CDTF">2018-07-05T05:11:00Z</dcterms:created>
  <dcterms:modified xsi:type="dcterms:W3CDTF">2019-04-01T06:47:00Z</dcterms:modified>
</cp:coreProperties>
</file>